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73D67" w14:textId="77777777" w:rsidR="007B34E0" w:rsidRDefault="007B34E0" w:rsidP="007B34E0">
      <w:pPr>
        <w:pStyle w:val="NoSpacing"/>
      </w:pPr>
      <w:bookmarkStart w:id="0" w:name="_GoBack"/>
      <w:bookmarkEnd w:id="0"/>
    </w:p>
    <w:p w14:paraId="29DB6DD7" w14:textId="7BF52AAC" w:rsidR="007B34E0" w:rsidRPr="00D25ACE" w:rsidRDefault="007B34E0" w:rsidP="00A73FB1">
      <w:pPr>
        <w:jc w:val="center"/>
        <w:rPr>
          <w:rFonts w:ascii="Malgecito" w:hAnsi="Malgecito"/>
          <w:b/>
          <w:color w:val="555759"/>
          <w:sz w:val="40"/>
          <w:szCs w:val="40"/>
        </w:rPr>
      </w:pPr>
      <w:r w:rsidRPr="00D25ACE">
        <w:rPr>
          <w:rFonts w:ascii="Malgecito" w:hAnsi="Malgecito"/>
          <w:b/>
          <w:color w:val="555759"/>
          <w:sz w:val="40"/>
          <w:szCs w:val="40"/>
        </w:rPr>
        <w:t xml:space="preserve">Level </w:t>
      </w:r>
      <w:r w:rsidR="00AA057C">
        <w:rPr>
          <w:rFonts w:ascii="Malgecito" w:hAnsi="Malgecito"/>
          <w:b/>
          <w:color w:val="555759"/>
          <w:sz w:val="40"/>
          <w:szCs w:val="40"/>
        </w:rPr>
        <w:t>3</w:t>
      </w:r>
      <w:r w:rsidRPr="00D25ACE">
        <w:rPr>
          <w:rFonts w:ascii="Malgecito" w:hAnsi="Malgecito"/>
          <w:b/>
          <w:color w:val="555759"/>
          <w:sz w:val="40"/>
          <w:szCs w:val="40"/>
        </w:rPr>
        <w:t xml:space="preserve"> Da</w:t>
      </w:r>
      <w:r w:rsidR="00837E80">
        <w:rPr>
          <w:rFonts w:ascii="Malgecito" w:hAnsi="Malgecito"/>
          <w:b/>
          <w:color w:val="555759"/>
          <w:sz w:val="40"/>
          <w:szCs w:val="40"/>
        </w:rPr>
        <w:t xml:space="preserve">nce Competition: </w:t>
      </w:r>
    </w:p>
    <w:p w14:paraId="62118747" w14:textId="77777777" w:rsidR="007B34E0" w:rsidRDefault="007B34E0" w:rsidP="007B34E0">
      <w:pPr>
        <w:rPr>
          <w:rFonts w:ascii="Helvetica" w:hAnsi="Helvetica"/>
          <w:color w:val="555759"/>
        </w:rPr>
      </w:pPr>
      <w:r>
        <w:rPr>
          <w:rFonts w:ascii="Helvetica" w:hAnsi="Helvetica"/>
          <w:color w:val="555759"/>
        </w:rPr>
        <w:t xml:space="preserve">The following details need to be completed by the onsite team manager who is responsible for the competing team on the day. </w:t>
      </w:r>
    </w:p>
    <w:p w14:paraId="557F9525" w14:textId="7650EC08" w:rsidR="007B34E0" w:rsidRPr="007B34E0" w:rsidRDefault="007B34E0" w:rsidP="007B34E0">
      <w:pPr>
        <w:rPr>
          <w:rFonts w:ascii="Helvetica" w:hAnsi="Helvetica"/>
          <w:color w:val="555759"/>
        </w:rPr>
      </w:pPr>
      <w:r>
        <w:rPr>
          <w:rFonts w:ascii="Helvetica" w:hAnsi="Helvetica"/>
          <w:color w:val="555759"/>
        </w:rPr>
        <w:t xml:space="preserve">Please also ensure the form is </w:t>
      </w:r>
      <w:r w:rsidR="008C53E4">
        <w:rPr>
          <w:rFonts w:ascii="Helvetica" w:hAnsi="Helvetica"/>
          <w:color w:val="555759"/>
        </w:rPr>
        <w:t xml:space="preserve">electronically </w:t>
      </w:r>
      <w:r>
        <w:rPr>
          <w:rFonts w:ascii="Helvetica" w:hAnsi="Helvetica"/>
          <w:color w:val="555759"/>
        </w:rPr>
        <w:t>completed in full, signed and dated and r</w:t>
      </w:r>
      <w:r w:rsidR="00DF2FBA">
        <w:rPr>
          <w:rFonts w:ascii="Helvetica" w:hAnsi="Helvetica"/>
          <w:color w:val="555759"/>
        </w:rPr>
        <w:t xml:space="preserve">eturned to London Youth Games </w:t>
      </w:r>
      <w:hyperlink r:id="rId8" w:history="1">
        <w:r w:rsidR="0032194D" w:rsidRPr="004C061E">
          <w:rPr>
            <w:rStyle w:val="Hyperlink"/>
            <w:rFonts w:ascii="Helvetica" w:hAnsi="Helvetica"/>
          </w:rPr>
          <w:t>elysia@londonyouthgames.org</w:t>
        </w:r>
      </w:hyperlink>
      <w:r w:rsidR="00DF2FBA">
        <w:rPr>
          <w:rFonts w:ascii="Helvetica" w:hAnsi="Helvetica"/>
          <w:color w:val="555759"/>
        </w:rPr>
        <w:t xml:space="preserve"> </w:t>
      </w:r>
      <w:r w:rsidR="00DF2FBA" w:rsidRPr="00F609FA">
        <w:rPr>
          <w:rFonts w:ascii="Helvetica" w:hAnsi="Helvetica"/>
          <w:b/>
          <w:color w:val="555759"/>
        </w:rPr>
        <w:t xml:space="preserve">no later than </w:t>
      </w:r>
      <w:r w:rsidR="009F3926">
        <w:rPr>
          <w:rFonts w:ascii="Helvetica" w:hAnsi="Helvetica"/>
          <w:b/>
          <w:color w:val="555759"/>
        </w:rPr>
        <w:t>Wednesday 1</w:t>
      </w:r>
      <w:r w:rsidR="009F3926" w:rsidRPr="009F3926">
        <w:rPr>
          <w:rFonts w:ascii="Helvetica" w:hAnsi="Helvetica"/>
          <w:b/>
          <w:color w:val="555759"/>
          <w:vertAlign w:val="superscript"/>
        </w:rPr>
        <w:t>st</w:t>
      </w:r>
      <w:r w:rsidR="009F3926">
        <w:rPr>
          <w:rFonts w:ascii="Helvetica" w:hAnsi="Helvetica"/>
          <w:b/>
          <w:color w:val="555759"/>
        </w:rPr>
        <w:t xml:space="preserve"> May </w:t>
      </w:r>
      <w:r>
        <w:rPr>
          <w:rFonts w:ascii="Helvetica" w:hAnsi="Helvetica"/>
          <w:color w:val="555759"/>
        </w:rPr>
        <w:t>together with your music saved in MP3 format.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8"/>
      </w:tblGrid>
      <w:tr w:rsidR="007B34E0" w14:paraId="29A381D0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9"/>
            <w:hideMark/>
          </w:tcPr>
          <w:p w14:paraId="1A898AEE" w14:textId="77777777" w:rsidR="007B34E0" w:rsidRDefault="007B34E0">
            <w:pPr>
              <w:jc w:val="center"/>
              <w:rPr>
                <w:rFonts w:ascii="Helvetica" w:hAnsi="Helvetica" w:cs="Times New Roman"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Group Details</w:t>
            </w:r>
          </w:p>
        </w:tc>
      </w:tr>
      <w:tr w:rsidR="007B34E0" w14:paraId="6796105B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8A1" w14:textId="77777777" w:rsidR="007B34E0" w:rsidRPr="007B34E0" w:rsidRDefault="007B34E0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25988794" w14:textId="77777777" w:rsidR="007B34E0" w:rsidRPr="00F246FE" w:rsidRDefault="007B34E0" w:rsidP="00F246FE">
            <w:pPr>
              <w:rPr>
                <w:rFonts w:ascii="Helvetica" w:hAnsi="Helvetica"/>
                <w:b/>
                <w:color w:val="555759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 xml:space="preserve">School Name: </w:t>
            </w:r>
            <w:r w:rsidRPr="007B34E0">
              <w:rPr>
                <w:rFonts w:ascii="Helvetica" w:hAnsi="Helvetica"/>
                <w:b/>
              </w:rPr>
              <w:fldChar w:fldCharType="begin"/>
            </w:r>
            <w:r w:rsidRPr="007B34E0">
              <w:rPr>
                <w:rFonts w:ascii="Helvetica" w:hAnsi="Helvetica"/>
                <w:b/>
              </w:rPr>
              <w:instrText xml:space="preserve"> MERGEFIELD "School_Name" </w:instrText>
            </w:r>
            <w:r w:rsidRPr="007B34E0">
              <w:rPr>
                <w:rFonts w:ascii="Helvetica" w:hAnsi="Helvetica"/>
                <w:b/>
              </w:rPr>
              <w:fldChar w:fldCharType="end"/>
            </w:r>
          </w:p>
        </w:tc>
      </w:tr>
      <w:tr w:rsidR="0018706D" w14:paraId="38909EB8" w14:textId="77777777" w:rsidTr="0018706D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55E" w14:textId="77777777" w:rsidR="0018706D" w:rsidRPr="007B34E0" w:rsidRDefault="0018706D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74836AF6" w14:textId="77777777" w:rsidR="0018706D" w:rsidRPr="007B34E0" w:rsidRDefault="0018706D" w:rsidP="00F246FE">
            <w:pPr>
              <w:rPr>
                <w:rFonts w:ascii="Helvetica" w:hAnsi="Helvetica"/>
                <w:b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Borough:</w:t>
            </w:r>
            <w:r w:rsidRPr="007B34E0">
              <w:rPr>
                <w:rFonts w:ascii="Helvetica" w:hAnsi="Helvetica"/>
                <w:b/>
              </w:rPr>
              <w:t xml:space="preserve"> </w:t>
            </w:r>
          </w:p>
        </w:tc>
      </w:tr>
      <w:tr w:rsidR="007B34E0" w14:paraId="7DF021F6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D396" w14:textId="77777777" w:rsidR="007B34E0" w:rsidRPr="007B34E0" w:rsidRDefault="007B34E0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0932D3B3" w14:textId="77777777" w:rsidR="007B34E0" w:rsidRPr="00F246FE" w:rsidRDefault="007B34E0" w:rsidP="00F246FE">
            <w:pPr>
              <w:rPr>
                <w:rFonts w:ascii="Helvetica" w:hAnsi="Helvetica"/>
                <w:b/>
                <w:color w:val="555759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Team Manager name:</w:t>
            </w:r>
            <w:r w:rsidR="00837E80">
              <w:rPr>
                <w:rFonts w:ascii="Helvetica" w:hAnsi="Helvetica"/>
                <w:b/>
                <w:color w:val="555759"/>
              </w:rPr>
              <w:t xml:space="preserve"> </w:t>
            </w:r>
          </w:p>
        </w:tc>
      </w:tr>
      <w:tr w:rsidR="007B34E0" w14:paraId="00D5A7E6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D375" w14:textId="77777777" w:rsidR="007B34E0" w:rsidRPr="007B34E0" w:rsidRDefault="007B34E0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56A2D183" w14:textId="77777777" w:rsidR="006F5625" w:rsidRDefault="007B34E0" w:rsidP="006F5625">
            <w:pPr>
              <w:rPr>
                <w:rFonts w:ascii="Helvetica" w:hAnsi="Helvetica"/>
                <w:color w:val="555759"/>
                <w:sz w:val="18"/>
                <w:szCs w:val="18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Number of Dancers (min 4 – max 30)</w:t>
            </w:r>
            <w:r w:rsidR="006F5625">
              <w:rPr>
                <w:rFonts w:ascii="Helvetica" w:hAnsi="Helvetica"/>
                <w:b/>
                <w:color w:val="555759"/>
              </w:rPr>
              <w:t xml:space="preserve">: </w:t>
            </w:r>
            <w:r w:rsidR="006F5625" w:rsidRPr="006F5625">
              <w:rPr>
                <w:rFonts w:ascii="Helvetica" w:hAnsi="Helvetica"/>
                <w:color w:val="555759"/>
              </w:rPr>
              <w:t>(</w:t>
            </w:r>
            <w:r w:rsidR="006F5625" w:rsidRPr="001E0713">
              <w:rPr>
                <w:rFonts w:ascii="Helvetica" w:hAnsi="Helvetica"/>
                <w:color w:val="555759"/>
                <w:sz w:val="18"/>
                <w:szCs w:val="18"/>
              </w:rPr>
              <w:t xml:space="preserve">Numbers can be discussed </w:t>
            </w:r>
            <w:r w:rsidR="006F5625" w:rsidRPr="006F5625">
              <w:rPr>
                <w:rFonts w:ascii="Helvetica" w:hAnsi="Helvetica"/>
                <w:color w:val="555759"/>
                <w:sz w:val="18"/>
                <w:szCs w:val="18"/>
              </w:rPr>
              <w:t>if over</w:t>
            </w:r>
            <w:r w:rsidR="006F5625">
              <w:rPr>
                <w:rFonts w:ascii="Helvetica" w:hAnsi="Helvetica"/>
                <w:color w:val="555759"/>
                <w:sz w:val="18"/>
                <w:szCs w:val="18"/>
              </w:rPr>
              <w:t xml:space="preserve"> </w:t>
            </w:r>
            <w:r w:rsidR="006F5625" w:rsidRPr="006F5625">
              <w:rPr>
                <w:rFonts w:ascii="Helvetica" w:hAnsi="Helvetica"/>
                <w:color w:val="555759"/>
                <w:sz w:val="18"/>
                <w:szCs w:val="18"/>
              </w:rPr>
              <w:t>30 due to assistance needed)</w:t>
            </w:r>
          </w:p>
          <w:p w14:paraId="2AE3D100" w14:textId="3F4C71F2" w:rsidR="007B34E0" w:rsidRPr="006F5625" w:rsidRDefault="00837E80" w:rsidP="006F5625">
            <w:pPr>
              <w:rPr>
                <w:rFonts w:ascii="Helvetica" w:hAnsi="Helvetica"/>
                <w:b/>
                <w:color w:val="555759"/>
              </w:rPr>
            </w:pPr>
            <w:r w:rsidRPr="006F5625">
              <w:rPr>
                <w:rFonts w:ascii="Helvetica" w:hAnsi="Helvetica"/>
                <w:color w:val="555759"/>
                <w:sz w:val="18"/>
                <w:szCs w:val="18"/>
              </w:rPr>
              <w:t xml:space="preserve"> </w:t>
            </w:r>
          </w:p>
        </w:tc>
      </w:tr>
      <w:tr w:rsidR="007B34E0" w14:paraId="37992891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B94" w14:textId="77777777" w:rsidR="007B34E0" w:rsidRPr="007B34E0" w:rsidRDefault="007B34E0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79727902" w14:textId="66CA7576" w:rsidR="007B34E0" w:rsidRPr="00F246FE" w:rsidRDefault="007B34E0" w:rsidP="00F246FE">
            <w:pPr>
              <w:rPr>
                <w:rFonts w:ascii="Helvetica" w:hAnsi="Helvetica"/>
                <w:b/>
                <w:color w:val="555759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Number of boys/girls:             BOYS                                     GIRLS</w:t>
            </w:r>
            <w:r w:rsidR="00837E80">
              <w:rPr>
                <w:rFonts w:ascii="Helvetica" w:hAnsi="Helvetica"/>
                <w:b/>
                <w:color w:val="555759"/>
              </w:rPr>
              <w:t xml:space="preserve"> </w:t>
            </w:r>
          </w:p>
        </w:tc>
      </w:tr>
      <w:tr w:rsidR="006F5625" w14:paraId="2D96FCDF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777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</w:p>
          <w:p w14:paraId="00D9EF62" w14:textId="5A2B9FEB" w:rsidR="006F5625" w:rsidRDefault="006F5625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>Number of  Assistance:                                      How many will be dancing with the group:</w:t>
            </w:r>
          </w:p>
          <w:p w14:paraId="1BAF4281" w14:textId="5510CECA" w:rsidR="006F5625" w:rsidRDefault="006F5625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</w:p>
        </w:tc>
      </w:tr>
      <w:tr w:rsidR="00D205C4" w14:paraId="67CB31E2" w14:textId="77777777" w:rsidTr="007B34E0">
        <w:trPr>
          <w:jc w:val="center"/>
        </w:trPr>
        <w:tc>
          <w:tcPr>
            <w:tcW w:w="10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820D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</w:p>
          <w:p w14:paraId="4D7F07E6" w14:textId="71588AD4" w:rsidR="006F5625" w:rsidRDefault="006F5625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>Number of Dancers</w:t>
            </w:r>
            <w:r w:rsidR="0039750A">
              <w:rPr>
                <w:rFonts w:ascii="Helvetica" w:hAnsi="Helvetica"/>
                <w:b/>
                <w:color w:val="555759"/>
              </w:rPr>
              <w:t xml:space="preserve">:  </w:t>
            </w:r>
          </w:p>
          <w:p w14:paraId="5184D468" w14:textId="1D5ED354" w:rsidR="0039750A" w:rsidRDefault="0039750A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 xml:space="preserve">  </w:t>
            </w:r>
          </w:p>
          <w:p w14:paraId="6ADE2B23" w14:textId="77777777" w:rsidR="0039750A" w:rsidRDefault="0039750A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</w:p>
          <w:p w14:paraId="28B4D7CF" w14:textId="661AD2BC" w:rsidR="00D205C4" w:rsidRDefault="006F5625" w:rsidP="007B34E0">
            <w:pPr>
              <w:pStyle w:val="NoSpacing"/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>Please list a</w:t>
            </w:r>
            <w:r w:rsidR="0039750A">
              <w:rPr>
                <w:rFonts w:ascii="Helvetica" w:hAnsi="Helvetica"/>
                <w:b/>
                <w:color w:val="555759"/>
              </w:rPr>
              <w:t xml:space="preserve">ny requirements </w:t>
            </w:r>
            <w:r>
              <w:rPr>
                <w:rFonts w:ascii="Helvetica" w:hAnsi="Helvetica"/>
                <w:b/>
                <w:color w:val="555759"/>
              </w:rPr>
              <w:t xml:space="preserve">needed </w:t>
            </w:r>
            <w:r w:rsidR="0039750A">
              <w:rPr>
                <w:rFonts w:ascii="Helvetica" w:hAnsi="Helvetica"/>
                <w:b/>
                <w:color w:val="555759"/>
              </w:rPr>
              <w:t>on</w:t>
            </w:r>
            <w:r>
              <w:rPr>
                <w:rFonts w:ascii="Helvetica" w:hAnsi="Helvetica"/>
                <w:b/>
                <w:color w:val="555759"/>
              </w:rPr>
              <w:t xml:space="preserve"> the </w:t>
            </w:r>
            <w:r w:rsidR="0039750A">
              <w:rPr>
                <w:rFonts w:ascii="Helvetica" w:hAnsi="Helvetica"/>
                <w:b/>
                <w:color w:val="555759"/>
              </w:rPr>
              <w:t>competition day?</w:t>
            </w:r>
            <w:r>
              <w:rPr>
                <w:rFonts w:ascii="Helvetica" w:hAnsi="Helvetica"/>
                <w:b/>
                <w:color w:val="555759"/>
              </w:rPr>
              <w:t xml:space="preserve"> </w:t>
            </w:r>
            <w:r w:rsidRPr="006F5625">
              <w:rPr>
                <w:rFonts w:ascii="Helvetica" w:hAnsi="Helvetica"/>
                <w:color w:val="555759"/>
                <w:sz w:val="18"/>
                <w:szCs w:val="18"/>
              </w:rPr>
              <w:t>(we happy to discuss</w:t>
            </w:r>
            <w:r>
              <w:rPr>
                <w:rFonts w:ascii="Helvetica" w:hAnsi="Helvetica"/>
                <w:color w:val="555759"/>
                <w:sz w:val="18"/>
                <w:szCs w:val="18"/>
              </w:rPr>
              <w:t xml:space="preserve"> how we can help if you not sure how your child could take part </w:t>
            </w:r>
            <w:r w:rsidRPr="006F5625">
              <w:rPr>
                <w:rFonts w:ascii="Helvetica" w:hAnsi="Helvetica"/>
                <w:color w:val="555759"/>
                <w:sz w:val="18"/>
                <w:szCs w:val="18"/>
              </w:rPr>
              <w:t xml:space="preserve">) </w:t>
            </w:r>
            <w:r>
              <w:rPr>
                <w:rFonts w:ascii="Helvetica" w:hAnsi="Helvetica"/>
                <w:color w:val="555759"/>
                <w:sz w:val="18"/>
                <w:szCs w:val="18"/>
              </w:rPr>
              <w:t xml:space="preserve"> For example Changing Facilities, loop system, Interpreters, quiet room etc.</w:t>
            </w:r>
          </w:p>
          <w:p w14:paraId="5E37CA28" w14:textId="77777777" w:rsidR="0039750A" w:rsidRDefault="0039750A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0357E98A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5EA70DBA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49C6740F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5D5F34F8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287FFFE9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1ED2778A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0B40BC28" w14:textId="77777777" w:rsidR="006F5625" w:rsidRDefault="006F5625" w:rsidP="007B34E0">
            <w:pPr>
              <w:pStyle w:val="NoSpacing"/>
              <w:rPr>
                <w:rFonts w:ascii="Helvetica" w:hAnsi="Helvetica"/>
                <w:b/>
              </w:rPr>
            </w:pPr>
          </w:p>
          <w:p w14:paraId="0F3E6591" w14:textId="3CC7F611" w:rsidR="0039750A" w:rsidRPr="007B34E0" w:rsidRDefault="0039750A" w:rsidP="007B34E0">
            <w:pPr>
              <w:pStyle w:val="NoSpacing"/>
              <w:rPr>
                <w:rFonts w:ascii="Helvetica" w:hAnsi="Helvetica"/>
                <w:b/>
              </w:rPr>
            </w:pPr>
          </w:p>
        </w:tc>
      </w:tr>
    </w:tbl>
    <w:p w14:paraId="09B61507" w14:textId="77777777" w:rsidR="007B34E0" w:rsidRDefault="007B34E0" w:rsidP="007B34E0">
      <w:pPr>
        <w:jc w:val="center"/>
        <w:rPr>
          <w:rFonts w:ascii="Century Gothic" w:eastAsia="Times New Roman" w:hAnsi="Century Gothic" w:cs="Arial"/>
          <w:b/>
          <w:color w:val="FFFFFF" w:themeColor="background1"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5"/>
      </w:tblGrid>
      <w:tr w:rsidR="007B34E0" w14:paraId="2FD90773" w14:textId="77777777" w:rsidTr="007B34E0">
        <w:trPr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9"/>
            <w:hideMark/>
          </w:tcPr>
          <w:p w14:paraId="2951528F" w14:textId="77777777" w:rsidR="007B34E0" w:rsidRDefault="007B34E0">
            <w:pPr>
              <w:jc w:val="center"/>
              <w:rPr>
                <w:rFonts w:ascii="Helvetica" w:hAnsi="Helvetica" w:cs="Times New Roman"/>
                <w:b/>
                <w:color w:val="FFFFFF" w:themeColor="background1"/>
              </w:rPr>
            </w:pPr>
            <w:r w:rsidRPr="007B34E0">
              <w:rPr>
                <w:rFonts w:ascii="Helvetica" w:hAnsi="Helvetica"/>
                <w:b/>
                <w:color w:val="FFFFFF" w:themeColor="background1"/>
              </w:rPr>
              <w:t>Theme</w:t>
            </w:r>
          </w:p>
        </w:tc>
      </w:tr>
      <w:tr w:rsidR="007B34E0" w14:paraId="35AB2891" w14:textId="77777777" w:rsidTr="007B34E0">
        <w:trPr>
          <w:trHeight w:val="540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5E7" w14:textId="77777777" w:rsidR="007B34E0" w:rsidRDefault="007B34E0" w:rsidP="007B34E0">
            <w:pPr>
              <w:pStyle w:val="NoSpacing"/>
              <w:rPr>
                <w:b/>
              </w:rPr>
            </w:pPr>
          </w:p>
          <w:p w14:paraId="6F269190" w14:textId="77777777" w:rsidR="007B34E0" w:rsidRPr="00F246FE" w:rsidRDefault="007B34E0" w:rsidP="00F246FE">
            <w:pPr>
              <w:rPr>
                <w:rFonts w:ascii="Helvetica" w:hAnsi="Helvetica"/>
                <w:b/>
                <w:color w:val="555759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Dance Title:</w:t>
            </w:r>
            <w:r w:rsidR="00837E80">
              <w:rPr>
                <w:rFonts w:ascii="Helvetica" w:hAnsi="Helvetica"/>
                <w:b/>
                <w:color w:val="555759"/>
              </w:rPr>
              <w:t xml:space="preserve"> </w:t>
            </w:r>
            <w:r>
              <w:fldChar w:fldCharType="begin"/>
            </w:r>
            <w:r>
              <w:instrText xml:space="preserve"> MERGEFIELD "Theme_Description" </w:instrText>
            </w:r>
            <w:r>
              <w:fldChar w:fldCharType="end"/>
            </w:r>
          </w:p>
        </w:tc>
      </w:tr>
      <w:tr w:rsidR="007B34E0" w14:paraId="6FC92370" w14:textId="77777777" w:rsidTr="007B34E0">
        <w:trPr>
          <w:trHeight w:val="540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01D8" w14:textId="77777777" w:rsidR="007B34E0" w:rsidRDefault="007B34E0">
            <w:pPr>
              <w:rPr>
                <w:rFonts w:ascii="Helvetica" w:hAnsi="Helvetica"/>
                <w:i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 xml:space="preserve">Dance Description (max 150 words) </w:t>
            </w:r>
            <w:r>
              <w:rPr>
                <w:rFonts w:ascii="Helvetica" w:hAnsi="Helvetica"/>
                <w:i/>
                <w:color w:val="555759"/>
              </w:rPr>
              <w:t>This description will be used to gain an understanding of the concept of your dance</w:t>
            </w:r>
            <w:r>
              <w:rPr>
                <w:rFonts w:ascii="Helvetica" w:hAnsi="Helvetica"/>
                <w:b/>
                <w:i/>
                <w:color w:val="555759"/>
              </w:rPr>
              <w:t xml:space="preserve">: </w:t>
            </w:r>
          </w:p>
          <w:p w14:paraId="6C9373AA" w14:textId="77777777" w:rsidR="007B34E0" w:rsidRDefault="007B34E0">
            <w:pPr>
              <w:rPr>
                <w:rFonts w:ascii="Helvetica" w:hAnsi="Helvetica"/>
                <w:b/>
                <w:color w:val="555759"/>
              </w:rPr>
            </w:pPr>
          </w:p>
        </w:tc>
      </w:tr>
    </w:tbl>
    <w:p w14:paraId="12617900" w14:textId="77777777" w:rsidR="007B34E0" w:rsidRDefault="007B34E0" w:rsidP="007B34E0">
      <w:pPr>
        <w:rPr>
          <w:rFonts w:ascii="Century Gothic" w:hAnsi="Century Gothic" w:cs="Arial"/>
          <w:b/>
        </w:rPr>
      </w:pP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5"/>
      </w:tblGrid>
      <w:tr w:rsidR="007B34E0" w14:paraId="7D9E1CD1" w14:textId="77777777" w:rsidTr="007B34E0">
        <w:trPr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9"/>
            <w:hideMark/>
          </w:tcPr>
          <w:p w14:paraId="406BAB79" w14:textId="77777777" w:rsidR="007B34E0" w:rsidRDefault="007B34E0">
            <w:pPr>
              <w:jc w:val="center"/>
              <w:rPr>
                <w:rFonts w:ascii="Helvetica" w:hAnsi="Helvetica" w:cs="Times New Roman"/>
                <w:b/>
                <w:color w:val="002060"/>
              </w:rPr>
            </w:pPr>
            <w:r w:rsidRPr="00F246FE">
              <w:rPr>
                <w:rFonts w:ascii="Helvetica" w:hAnsi="Helvetica"/>
                <w:b/>
                <w:color w:val="FFFFFF" w:themeColor="background1"/>
              </w:rPr>
              <w:t>Music</w:t>
            </w:r>
          </w:p>
        </w:tc>
      </w:tr>
      <w:tr w:rsidR="007B34E0" w14:paraId="4E6676EE" w14:textId="77777777" w:rsidTr="007B34E0">
        <w:trPr>
          <w:trHeight w:val="540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24A" w14:textId="77777777" w:rsidR="007B34E0" w:rsidRDefault="007B34E0" w:rsidP="007B34E0">
            <w:pPr>
              <w:pStyle w:val="NoSpacing"/>
              <w:rPr>
                <w:b/>
              </w:rPr>
            </w:pPr>
          </w:p>
          <w:p w14:paraId="4C615E2B" w14:textId="77777777" w:rsidR="007B34E0" w:rsidRPr="00F246FE" w:rsidRDefault="007B34E0" w:rsidP="00F246FE">
            <w:pPr>
              <w:rPr>
                <w:rFonts w:ascii="Helvetica" w:hAnsi="Helvetica"/>
                <w:b/>
                <w:color w:val="555759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Title of Music &amp; Artist:</w:t>
            </w:r>
            <w:r w:rsidR="00DD24E1">
              <w:rPr>
                <w:rFonts w:ascii="Helvetica" w:hAnsi="Helvetica"/>
                <w:b/>
                <w:color w:val="555759"/>
              </w:rPr>
              <w:t xml:space="preserve"> </w:t>
            </w:r>
            <w:r>
              <w:fldChar w:fldCharType="begin"/>
            </w:r>
            <w:r>
              <w:instrText xml:space="preserve"> MERGEFIELD "Theme_Description" </w:instrText>
            </w:r>
            <w:r>
              <w:fldChar w:fldCharType="end"/>
            </w:r>
          </w:p>
        </w:tc>
      </w:tr>
      <w:tr w:rsidR="007B34E0" w14:paraId="63D681B4" w14:textId="77777777" w:rsidTr="007B34E0">
        <w:trPr>
          <w:trHeight w:val="540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419" w14:textId="77777777" w:rsidR="007B34E0" w:rsidRDefault="007B34E0" w:rsidP="007B34E0">
            <w:pPr>
              <w:pStyle w:val="NoSpacing"/>
            </w:pPr>
          </w:p>
          <w:p w14:paraId="6D25F28A" w14:textId="77777777" w:rsidR="007B34E0" w:rsidRPr="00F246FE" w:rsidRDefault="007B34E0" w:rsidP="00F246FE">
            <w:pPr>
              <w:rPr>
                <w:rFonts w:ascii="Helvetica" w:hAnsi="Helvetica"/>
                <w:b/>
                <w:color w:val="555759"/>
              </w:rPr>
            </w:pPr>
            <w:r w:rsidRPr="00F246FE">
              <w:rPr>
                <w:rFonts w:ascii="Helvetica" w:hAnsi="Helvetica"/>
                <w:b/>
                <w:color w:val="555759"/>
              </w:rPr>
              <w:t>Length of piece of music and length of dance (if different):</w:t>
            </w:r>
          </w:p>
        </w:tc>
      </w:tr>
      <w:tr w:rsidR="007B34E0" w14:paraId="711F85AC" w14:textId="77777777" w:rsidTr="007B34E0">
        <w:trPr>
          <w:trHeight w:val="540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40C" w14:textId="77777777" w:rsidR="007B34E0" w:rsidRDefault="007B34E0">
            <w:pPr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>Can you confirm that your music does not include any inappropriate or lewd lyrics or content?</w:t>
            </w:r>
          </w:p>
          <w:p w14:paraId="66E59B49" w14:textId="77777777" w:rsidR="007B34E0" w:rsidRPr="007B34E0" w:rsidRDefault="007B34E0">
            <w:pPr>
              <w:rPr>
                <w:rFonts w:ascii="Helvetica" w:hAnsi="Helvetica"/>
                <w:i/>
                <w:color w:val="555759"/>
              </w:rPr>
            </w:pPr>
            <w:r>
              <w:rPr>
                <w:rFonts w:ascii="Helvetica" w:hAnsi="Helvetica"/>
                <w:i/>
                <w:color w:val="555759"/>
              </w:rPr>
              <w:t>Delete as appropriate</w:t>
            </w:r>
          </w:p>
          <w:p w14:paraId="118331F0" w14:textId="77777777" w:rsidR="007B34E0" w:rsidRDefault="007B34E0" w:rsidP="00A57A7B">
            <w:pPr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 xml:space="preserve">Yes </w:t>
            </w:r>
            <w:r w:rsidR="007D4EE1">
              <w:rPr>
                <w:rFonts w:ascii="Helvetica" w:hAnsi="Helvetica"/>
                <w:b/>
                <w:color w:val="555759"/>
              </w:rPr>
              <w:t>/ No</w:t>
            </w:r>
          </w:p>
        </w:tc>
      </w:tr>
      <w:tr w:rsidR="007B34E0" w14:paraId="242E2262" w14:textId="77777777" w:rsidTr="007B34E0">
        <w:trPr>
          <w:trHeight w:val="540"/>
          <w:jc w:val="center"/>
        </w:trPr>
        <w:tc>
          <w:tcPr>
            <w:tcW w:w="10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E3E" w14:textId="77777777" w:rsidR="007B34E0" w:rsidRDefault="007B34E0">
            <w:pPr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>Can you confirm that your music is commercially available</w:t>
            </w:r>
          </w:p>
          <w:p w14:paraId="0A275CFC" w14:textId="77777777" w:rsidR="007B34E0" w:rsidRPr="007B34E0" w:rsidRDefault="007B34E0">
            <w:pPr>
              <w:rPr>
                <w:rFonts w:ascii="Helvetica" w:hAnsi="Helvetica"/>
                <w:i/>
                <w:color w:val="555759"/>
              </w:rPr>
            </w:pPr>
            <w:r>
              <w:rPr>
                <w:rFonts w:ascii="Helvetica" w:hAnsi="Helvetica"/>
                <w:i/>
                <w:color w:val="555759"/>
              </w:rPr>
              <w:t>Delete as appropriate</w:t>
            </w:r>
          </w:p>
          <w:p w14:paraId="2326D7B6" w14:textId="77777777" w:rsidR="007B34E0" w:rsidRDefault="007B34E0" w:rsidP="00A57A7B">
            <w:pPr>
              <w:rPr>
                <w:rFonts w:ascii="Helvetica" w:hAnsi="Helvetica"/>
                <w:b/>
                <w:color w:val="555759"/>
              </w:rPr>
            </w:pPr>
            <w:r>
              <w:rPr>
                <w:rFonts w:ascii="Helvetica" w:hAnsi="Helvetica"/>
                <w:b/>
                <w:color w:val="555759"/>
              </w:rPr>
              <w:t>Yes</w:t>
            </w:r>
            <w:r w:rsidR="007D4EE1">
              <w:rPr>
                <w:rFonts w:ascii="Helvetica" w:hAnsi="Helvetica"/>
                <w:b/>
                <w:color w:val="555759"/>
              </w:rPr>
              <w:t xml:space="preserve"> / No</w:t>
            </w:r>
          </w:p>
        </w:tc>
      </w:tr>
    </w:tbl>
    <w:p w14:paraId="18E9C519" w14:textId="77777777" w:rsidR="007B34E0" w:rsidRDefault="007B34E0" w:rsidP="007B34E0">
      <w:pPr>
        <w:rPr>
          <w:rFonts w:ascii="Helvetica" w:hAnsi="Helvetica"/>
          <w:b/>
          <w:color w:val="FFFFFF" w:themeColor="background1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34E0" w14:paraId="16D712B1" w14:textId="77777777" w:rsidTr="007B34E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5759"/>
            <w:hideMark/>
          </w:tcPr>
          <w:p w14:paraId="5B3B0C19" w14:textId="77777777" w:rsidR="007B34E0" w:rsidRPr="00F246FE" w:rsidRDefault="007B34E0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F246FE">
              <w:rPr>
                <w:rFonts w:ascii="Helvetica" w:hAnsi="Helvetica"/>
                <w:b/>
                <w:color w:val="FFFFFF" w:themeColor="background1"/>
              </w:rPr>
              <w:t>Team Manager declaration</w:t>
            </w:r>
          </w:p>
          <w:p w14:paraId="034C07E2" w14:textId="77777777" w:rsidR="00F246FE" w:rsidRDefault="00F246FE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7B34E0" w14:paraId="1BE2A87E" w14:textId="77777777" w:rsidTr="007B34E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C83" w14:textId="77777777" w:rsidR="007B34E0" w:rsidRDefault="007B34E0">
            <w:pPr>
              <w:rPr>
                <w:rFonts w:ascii="Helvetica" w:hAnsi="Helvetica"/>
                <w:color w:val="555759"/>
                <w:szCs w:val="20"/>
              </w:rPr>
            </w:pPr>
          </w:p>
          <w:p w14:paraId="62741F53" w14:textId="454DA498" w:rsidR="007B34E0" w:rsidRDefault="007D4EE1">
            <w:pPr>
              <w:rPr>
                <w:rFonts w:ascii="Helvetica" w:hAnsi="Helvetica"/>
                <w:color w:val="555759"/>
                <w:szCs w:val="20"/>
              </w:rPr>
            </w:pPr>
            <w:r>
              <w:rPr>
                <w:rFonts w:ascii="Helvetica" w:hAnsi="Helvetica"/>
                <w:color w:val="555759"/>
                <w:szCs w:val="20"/>
              </w:rPr>
              <w:t>I</w:t>
            </w:r>
            <w:r w:rsidR="007B34E0">
              <w:rPr>
                <w:rFonts w:ascii="Helvetica" w:hAnsi="Helvetica"/>
                <w:color w:val="555759"/>
                <w:szCs w:val="20"/>
              </w:rPr>
              <w:t>…………….. confirm that the young people competing in my</w:t>
            </w:r>
            <w:r w:rsidR="0018706D">
              <w:rPr>
                <w:rFonts w:ascii="Helvetica" w:hAnsi="Helvetica"/>
                <w:color w:val="555759"/>
                <w:szCs w:val="20"/>
              </w:rPr>
              <w:t xml:space="preserve"> </w:t>
            </w:r>
            <w:r w:rsidR="007B34E0">
              <w:rPr>
                <w:rFonts w:ascii="Helvetica" w:hAnsi="Helvetica"/>
                <w:color w:val="555759"/>
                <w:szCs w:val="20"/>
              </w:rPr>
              <w:t>dance group are of the correct age</w:t>
            </w:r>
            <w:r w:rsidR="001E0713">
              <w:rPr>
                <w:rFonts w:ascii="Helvetica" w:hAnsi="Helvetica"/>
                <w:color w:val="555759"/>
                <w:szCs w:val="20"/>
              </w:rPr>
              <w:t xml:space="preserve"> and all attend the same school. I also confirm that 50% of the group meet the legal definition of disability and confirm that I have read and understood the rules </w:t>
            </w:r>
            <w:r w:rsidR="0018706D">
              <w:rPr>
                <w:rFonts w:ascii="Helvetica" w:hAnsi="Helvetica"/>
                <w:color w:val="555759"/>
                <w:szCs w:val="20"/>
              </w:rPr>
              <w:t xml:space="preserve">of the competition. </w:t>
            </w:r>
          </w:p>
        </w:tc>
      </w:tr>
      <w:tr w:rsidR="007B34E0" w14:paraId="5583E6E4" w14:textId="77777777" w:rsidTr="007B34E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AE7B" w14:textId="77777777" w:rsidR="007B34E0" w:rsidRDefault="007B34E0">
            <w:pPr>
              <w:rPr>
                <w:rFonts w:ascii="Helvetica" w:hAnsi="Helvetica"/>
                <w:color w:val="555759"/>
                <w:szCs w:val="20"/>
              </w:rPr>
            </w:pPr>
          </w:p>
          <w:p w14:paraId="3B40942D" w14:textId="77777777" w:rsidR="007B34E0" w:rsidRDefault="007B34E0">
            <w:pPr>
              <w:rPr>
                <w:rFonts w:ascii="Helvetica" w:hAnsi="Helvetica"/>
                <w:color w:val="555759"/>
                <w:szCs w:val="20"/>
              </w:rPr>
            </w:pPr>
            <w:r>
              <w:rPr>
                <w:rFonts w:ascii="Helvetica" w:hAnsi="Helvetica"/>
                <w:color w:val="555759"/>
                <w:szCs w:val="20"/>
              </w:rPr>
              <w:t>Date:</w:t>
            </w:r>
            <w:r w:rsidR="00DD24E1">
              <w:rPr>
                <w:rFonts w:ascii="Helvetica" w:hAnsi="Helvetica"/>
                <w:color w:val="555759"/>
                <w:szCs w:val="20"/>
              </w:rPr>
              <w:t xml:space="preserve"> </w:t>
            </w:r>
          </w:p>
          <w:p w14:paraId="378166FA" w14:textId="77777777" w:rsidR="007D4EE1" w:rsidRDefault="007D4EE1">
            <w:pPr>
              <w:rPr>
                <w:rFonts w:ascii="Helvetica" w:hAnsi="Helvetica"/>
                <w:color w:val="555759"/>
                <w:szCs w:val="20"/>
              </w:rPr>
            </w:pPr>
          </w:p>
          <w:p w14:paraId="7A585C7C" w14:textId="77777777" w:rsidR="007B34E0" w:rsidRDefault="007B34E0">
            <w:pPr>
              <w:rPr>
                <w:rFonts w:ascii="Helvetica" w:hAnsi="Helvetica"/>
                <w:color w:val="555759"/>
                <w:szCs w:val="20"/>
              </w:rPr>
            </w:pPr>
            <w:r>
              <w:rPr>
                <w:rFonts w:ascii="Helvetica" w:hAnsi="Helvetica"/>
                <w:color w:val="555759"/>
                <w:szCs w:val="20"/>
              </w:rPr>
              <w:t>Signed:</w:t>
            </w:r>
            <w:r w:rsidR="00DD24E1">
              <w:rPr>
                <w:rFonts w:ascii="Helvetica" w:hAnsi="Helvetica"/>
                <w:color w:val="555759"/>
                <w:szCs w:val="20"/>
              </w:rPr>
              <w:t xml:space="preserve">  </w:t>
            </w:r>
          </w:p>
          <w:p w14:paraId="2AE0EED2" w14:textId="77777777" w:rsidR="007B34E0" w:rsidRDefault="007B34E0">
            <w:pPr>
              <w:rPr>
                <w:rFonts w:ascii="Helvetica" w:hAnsi="Helvetica"/>
                <w:color w:val="555759"/>
                <w:szCs w:val="20"/>
              </w:rPr>
            </w:pPr>
          </w:p>
          <w:p w14:paraId="1236A5D0" w14:textId="77777777" w:rsidR="007B34E0" w:rsidRDefault="007B34E0">
            <w:pPr>
              <w:rPr>
                <w:rFonts w:ascii="Helvetica" w:hAnsi="Helvetica"/>
                <w:color w:val="555759"/>
                <w:szCs w:val="20"/>
              </w:rPr>
            </w:pPr>
          </w:p>
        </w:tc>
      </w:tr>
    </w:tbl>
    <w:p w14:paraId="4FA56855" w14:textId="77777777" w:rsidR="0070458D" w:rsidRPr="007B34E0" w:rsidRDefault="0070458D" w:rsidP="007B34E0">
      <w:pPr>
        <w:pStyle w:val="NoSpacing"/>
      </w:pPr>
    </w:p>
    <w:sectPr w:rsidR="0070458D" w:rsidRPr="007B34E0" w:rsidSect="00D72A27">
      <w:headerReference w:type="default" r:id="rId9"/>
      <w:footerReference w:type="default" r:id="rId10"/>
      <w:pgSz w:w="11906" w:h="16838"/>
      <w:pgMar w:top="1949" w:right="720" w:bottom="720" w:left="720" w:header="708" w:footer="2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15C0" w14:textId="77777777" w:rsidR="004908F5" w:rsidRDefault="004908F5" w:rsidP="00EF56EF">
      <w:pPr>
        <w:spacing w:after="0" w:line="240" w:lineRule="auto"/>
      </w:pPr>
      <w:r>
        <w:separator/>
      </w:r>
    </w:p>
  </w:endnote>
  <w:endnote w:type="continuationSeparator" w:id="0">
    <w:p w14:paraId="1F6CBED6" w14:textId="77777777" w:rsidR="004908F5" w:rsidRDefault="004908F5" w:rsidP="00EF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ecito">
    <w:altName w:val="Cambria Math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0CA3" w14:textId="6BE2EF19" w:rsidR="00B85635" w:rsidRPr="00071E72" w:rsidRDefault="00D72A27">
    <w:pPr>
      <w:pStyle w:val="Footer"/>
      <w:rPr>
        <w:rFonts w:ascii="Century Gothic" w:hAnsi="Century Gothic"/>
        <w:sz w:val="16"/>
        <w:szCs w:val="16"/>
      </w:rPr>
    </w:pPr>
    <w:r w:rsidRPr="00C72079">
      <w:rPr>
        <w:rFonts w:ascii="Helvetica" w:hAnsi="Helvetica" w:cs="Helvetica"/>
        <w:b/>
        <w:noProof/>
        <w:color w:val="FFFFFF" w:themeColor="background1"/>
        <w:lang w:eastAsia="en-GB"/>
      </w:rPr>
      <w:drawing>
        <wp:anchor distT="0" distB="0" distL="114300" distR="114300" simplePos="0" relativeHeight="251662336" behindDoc="1" locked="0" layoutInCell="1" allowOverlap="1" wp14:anchorId="3D20CC2D" wp14:editId="2E45B01B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6712369" cy="1538599"/>
          <wp:effectExtent l="0" t="0" r="0" b="5080"/>
          <wp:wrapNone/>
          <wp:docPr id="69" name="Picture 69" descr="C:\Users\Helen\Documents\SugarSync Shared Folders\Jane Stewart\LYG SD\BB. Media Resources\Misc\LYG_Sk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\Documents\SugarSync Shared Folders\Jane Stewart\LYG SD\BB. Media Resources\Misc\LYG_Sky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369" cy="1538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EE1">
      <w:rPr>
        <w:rFonts w:ascii="Century Gothic" w:hAnsi="Century Gothic"/>
        <w:sz w:val="16"/>
        <w:szCs w:val="16"/>
      </w:rPr>
      <w:t>LYG1</w:t>
    </w:r>
    <w:r w:rsidR="00C54D9C">
      <w:rPr>
        <w:rFonts w:ascii="Century Gothic" w:hAnsi="Century Gothic"/>
        <w:sz w:val="16"/>
        <w:szCs w:val="16"/>
      </w:rPr>
      <w:t>9</w:t>
    </w:r>
    <w:r w:rsidR="007D4EE1">
      <w:rPr>
        <w:rFonts w:ascii="Century Gothic" w:hAnsi="Century Gothic"/>
        <w:sz w:val="16"/>
        <w:szCs w:val="16"/>
      </w:rPr>
      <w:t xml:space="preserve"> Dance Decla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16C3" w14:textId="77777777" w:rsidR="004908F5" w:rsidRDefault="004908F5" w:rsidP="00EF56EF">
      <w:pPr>
        <w:spacing w:after="0" w:line="240" w:lineRule="auto"/>
      </w:pPr>
      <w:r>
        <w:separator/>
      </w:r>
    </w:p>
  </w:footnote>
  <w:footnote w:type="continuationSeparator" w:id="0">
    <w:p w14:paraId="17C7D1F8" w14:textId="77777777" w:rsidR="004908F5" w:rsidRDefault="004908F5" w:rsidP="00EF5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3ACC" w14:textId="155C89C5" w:rsidR="00EF56EF" w:rsidRDefault="00C75E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A1E101A" wp14:editId="40E61AAE">
          <wp:simplePos x="0" y="0"/>
          <wp:positionH relativeFrom="column">
            <wp:posOffset>-400050</wp:posOffset>
          </wp:positionH>
          <wp:positionV relativeFrom="paragraph">
            <wp:posOffset>-424180</wp:posOffset>
          </wp:positionV>
          <wp:extent cx="1504950" cy="7524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68" t="17530" r="60004" b="63955"/>
                  <a:stretch/>
                </pic:blipFill>
                <pic:spPr bwMode="auto">
                  <a:xfrm>
                    <a:off x="0" y="0"/>
                    <a:ext cx="150495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23A34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6F915E6" wp14:editId="1ACD3452">
          <wp:simplePos x="0" y="0"/>
          <wp:positionH relativeFrom="column">
            <wp:posOffset>4032250</wp:posOffset>
          </wp:positionH>
          <wp:positionV relativeFrom="paragraph">
            <wp:posOffset>-309880</wp:posOffset>
          </wp:positionV>
          <wp:extent cx="958850" cy="958850"/>
          <wp:effectExtent l="0" t="0" r="0" b="0"/>
          <wp:wrapSquare wrapText="bothSides"/>
          <wp:docPr id="1" name="Picture 1" descr="Image result for paradance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radance u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78E6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5B6F6A" wp14:editId="7A461978">
          <wp:simplePos x="0" y="0"/>
          <wp:positionH relativeFrom="margin">
            <wp:posOffset>5105400</wp:posOffset>
          </wp:positionH>
          <wp:positionV relativeFrom="paragraph">
            <wp:posOffset>-205740</wp:posOffset>
          </wp:positionV>
          <wp:extent cx="1821180" cy="769620"/>
          <wp:effectExtent l="0" t="0" r="7620" b="0"/>
          <wp:wrapThrough wrapText="bothSides">
            <wp:wrapPolygon edited="0">
              <wp:start x="0" y="0"/>
              <wp:lineTo x="0" y="20851"/>
              <wp:lineTo x="21464" y="20851"/>
              <wp:lineTo x="21464" y="0"/>
              <wp:lineTo x="0" y="0"/>
            </wp:wrapPolygon>
          </wp:wrapThrough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F058B"/>
    <w:multiLevelType w:val="hybridMultilevel"/>
    <w:tmpl w:val="01A8DA56"/>
    <w:lvl w:ilvl="0" w:tplc="C598DAFC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828"/>
    <w:multiLevelType w:val="hybridMultilevel"/>
    <w:tmpl w:val="E46E0512"/>
    <w:lvl w:ilvl="0" w:tplc="3100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9B7"/>
    <w:multiLevelType w:val="hybridMultilevel"/>
    <w:tmpl w:val="BF34E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74FE"/>
    <w:multiLevelType w:val="hybridMultilevel"/>
    <w:tmpl w:val="EBF8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33B3"/>
    <w:multiLevelType w:val="hybridMultilevel"/>
    <w:tmpl w:val="107C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33E3"/>
    <w:multiLevelType w:val="hybridMultilevel"/>
    <w:tmpl w:val="49966B10"/>
    <w:lvl w:ilvl="0" w:tplc="A858BC0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C1CA7"/>
    <w:multiLevelType w:val="hybridMultilevel"/>
    <w:tmpl w:val="BC92A60A"/>
    <w:lvl w:ilvl="0" w:tplc="8E8AE2C2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800465"/>
    <w:multiLevelType w:val="hybridMultilevel"/>
    <w:tmpl w:val="753C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0CB8D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733E"/>
    <w:multiLevelType w:val="hybridMultilevel"/>
    <w:tmpl w:val="D59EB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22A0"/>
    <w:multiLevelType w:val="hybridMultilevel"/>
    <w:tmpl w:val="0BF4E6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73E1D"/>
    <w:multiLevelType w:val="hybridMultilevel"/>
    <w:tmpl w:val="420A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583D"/>
    <w:multiLevelType w:val="hybridMultilevel"/>
    <w:tmpl w:val="B564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2DC6"/>
    <w:multiLevelType w:val="hybridMultilevel"/>
    <w:tmpl w:val="9ADC6B06"/>
    <w:lvl w:ilvl="0" w:tplc="7F9015B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1950"/>
    <w:multiLevelType w:val="hybridMultilevel"/>
    <w:tmpl w:val="A802C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65FE"/>
    <w:multiLevelType w:val="hybridMultilevel"/>
    <w:tmpl w:val="2EA86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1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52"/>
    <w:rsid w:val="00071E72"/>
    <w:rsid w:val="000922A4"/>
    <w:rsid w:val="000E06F2"/>
    <w:rsid w:val="00121737"/>
    <w:rsid w:val="00133439"/>
    <w:rsid w:val="0018706D"/>
    <w:rsid w:val="001911FD"/>
    <w:rsid w:val="001E0713"/>
    <w:rsid w:val="001E4E52"/>
    <w:rsid w:val="00202470"/>
    <w:rsid w:val="00264887"/>
    <w:rsid w:val="0026523F"/>
    <w:rsid w:val="0032194D"/>
    <w:rsid w:val="003629B8"/>
    <w:rsid w:val="00373B8A"/>
    <w:rsid w:val="0039750A"/>
    <w:rsid w:val="003B1119"/>
    <w:rsid w:val="00410DD5"/>
    <w:rsid w:val="00475F58"/>
    <w:rsid w:val="004908F5"/>
    <w:rsid w:val="00495F90"/>
    <w:rsid w:val="00496E46"/>
    <w:rsid w:val="004D6632"/>
    <w:rsid w:val="004E7DF2"/>
    <w:rsid w:val="004F6F2B"/>
    <w:rsid w:val="005018C0"/>
    <w:rsid w:val="005367C8"/>
    <w:rsid w:val="00550239"/>
    <w:rsid w:val="0056406F"/>
    <w:rsid w:val="005C569A"/>
    <w:rsid w:val="0068429F"/>
    <w:rsid w:val="006858D3"/>
    <w:rsid w:val="006C740C"/>
    <w:rsid w:val="006D37BA"/>
    <w:rsid w:val="006D7C3F"/>
    <w:rsid w:val="006E12EF"/>
    <w:rsid w:val="006F5625"/>
    <w:rsid w:val="0070458D"/>
    <w:rsid w:val="007168A4"/>
    <w:rsid w:val="00741807"/>
    <w:rsid w:val="00785CD5"/>
    <w:rsid w:val="00794D6E"/>
    <w:rsid w:val="007B34E0"/>
    <w:rsid w:val="007D4EE1"/>
    <w:rsid w:val="00801A92"/>
    <w:rsid w:val="00823A34"/>
    <w:rsid w:val="00837E80"/>
    <w:rsid w:val="00840455"/>
    <w:rsid w:val="00872F79"/>
    <w:rsid w:val="008B4798"/>
    <w:rsid w:val="008C53E4"/>
    <w:rsid w:val="009434C8"/>
    <w:rsid w:val="009A7164"/>
    <w:rsid w:val="009D3D27"/>
    <w:rsid w:val="009F3926"/>
    <w:rsid w:val="00A57A7B"/>
    <w:rsid w:val="00A644DA"/>
    <w:rsid w:val="00A73FB1"/>
    <w:rsid w:val="00AA057C"/>
    <w:rsid w:val="00B20CC2"/>
    <w:rsid w:val="00B22790"/>
    <w:rsid w:val="00B842D7"/>
    <w:rsid w:val="00B85635"/>
    <w:rsid w:val="00B866FC"/>
    <w:rsid w:val="00BE1879"/>
    <w:rsid w:val="00C063CA"/>
    <w:rsid w:val="00C54D9C"/>
    <w:rsid w:val="00C75E8C"/>
    <w:rsid w:val="00CB18E4"/>
    <w:rsid w:val="00CB78CD"/>
    <w:rsid w:val="00CF3889"/>
    <w:rsid w:val="00D03678"/>
    <w:rsid w:val="00D205C4"/>
    <w:rsid w:val="00D25ACE"/>
    <w:rsid w:val="00D25B49"/>
    <w:rsid w:val="00D41E38"/>
    <w:rsid w:val="00D72A27"/>
    <w:rsid w:val="00D82F4A"/>
    <w:rsid w:val="00D903CC"/>
    <w:rsid w:val="00DB28FF"/>
    <w:rsid w:val="00DD24E1"/>
    <w:rsid w:val="00DF2FBA"/>
    <w:rsid w:val="00E0509B"/>
    <w:rsid w:val="00E471CF"/>
    <w:rsid w:val="00E668C2"/>
    <w:rsid w:val="00EA1234"/>
    <w:rsid w:val="00EF56EF"/>
    <w:rsid w:val="00F2071B"/>
    <w:rsid w:val="00F246FE"/>
    <w:rsid w:val="00F47C74"/>
    <w:rsid w:val="00F609FA"/>
    <w:rsid w:val="00F678E6"/>
    <w:rsid w:val="00FC1421"/>
    <w:rsid w:val="00FC3841"/>
    <w:rsid w:val="00FE17D0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5B76"/>
  <w15:docId w15:val="{5191304E-9AEB-4AD8-B5EF-8BB595E8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2D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842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B842D7"/>
    <w:pPr>
      <w:tabs>
        <w:tab w:val="center" w:pos="4153"/>
        <w:tab w:val="right" w:pos="8306"/>
      </w:tabs>
      <w:spacing w:after="0" w:line="240" w:lineRule="auto"/>
      <w:jc w:val="both"/>
    </w:pPr>
    <w:rPr>
      <w:rFonts w:ascii="News Gothic MT" w:eastAsia="Times New Roman" w:hAnsi="News Gothic MT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842D7"/>
    <w:rPr>
      <w:rFonts w:ascii="News Gothic MT" w:eastAsia="Times New Roman" w:hAnsi="News Gothic MT" w:cs="Times New Roman"/>
      <w:sz w:val="20"/>
      <w:szCs w:val="20"/>
    </w:rPr>
  </w:style>
  <w:style w:type="paragraph" w:styleId="ListBullet">
    <w:name w:val="List Bullet"/>
    <w:basedOn w:val="Normal"/>
    <w:autoRedefine/>
    <w:unhideWhenUsed/>
    <w:rsid w:val="00121737"/>
    <w:pPr>
      <w:numPr>
        <w:numId w:val="3"/>
      </w:numPr>
      <w:shd w:val="clear" w:color="auto" w:fill="FFFFFF"/>
      <w:tabs>
        <w:tab w:val="left" w:pos="709"/>
      </w:tabs>
      <w:snapToGrid w:val="0"/>
      <w:spacing w:after="120" w:line="240" w:lineRule="auto"/>
      <w:ind w:hanging="295"/>
    </w:pPr>
    <w:rPr>
      <w:rFonts w:ascii="Century Gothic" w:eastAsia="Times New Roman" w:hAnsi="Century Gothic" w:cs="Arial"/>
    </w:rPr>
  </w:style>
  <w:style w:type="paragraph" w:styleId="ListParagraph">
    <w:name w:val="List Paragraph"/>
    <w:basedOn w:val="Normal"/>
    <w:uiPriority w:val="34"/>
    <w:qFormat/>
    <w:rsid w:val="00785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F56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6EF"/>
  </w:style>
  <w:style w:type="table" w:styleId="TableGrid">
    <w:name w:val="Table Grid"/>
    <w:basedOn w:val="TableNormal"/>
    <w:uiPriority w:val="59"/>
    <w:rsid w:val="0071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2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34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8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9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ysia@londonyouthgam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313C-AA93-4753-9DEC-83CCB171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&amp;Laura</dc:creator>
  <cp:lastModifiedBy>Selina Johnson</cp:lastModifiedBy>
  <cp:revision>2</cp:revision>
  <cp:lastPrinted>2016-01-21T11:22:00Z</cp:lastPrinted>
  <dcterms:created xsi:type="dcterms:W3CDTF">2019-03-13T17:56:00Z</dcterms:created>
  <dcterms:modified xsi:type="dcterms:W3CDTF">2019-03-13T17:56:00Z</dcterms:modified>
</cp:coreProperties>
</file>